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D4CD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54FD8B2" w:rsidR="00B65513" w:rsidRPr="0007110E" w:rsidRDefault="00223144" w:rsidP="00E82667">
                <w:pPr>
                  <w:tabs>
                    <w:tab w:val="left" w:pos="426"/>
                  </w:tabs>
                  <w:spacing w:before="120"/>
                  <w:rPr>
                    <w:bCs/>
                    <w:lang w:val="en-IE" w:eastAsia="en-GB"/>
                  </w:rPr>
                </w:pPr>
                <w:r>
                  <w:rPr>
                    <w:bCs/>
                    <w:lang w:val="en-IE" w:eastAsia="en-GB"/>
                  </w:rPr>
                  <w:t>DG INTPA G6</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8F71478" w:rsidR="00D96984" w:rsidRPr="0007110E" w:rsidRDefault="00AD2D1C" w:rsidP="00E82667">
                <w:pPr>
                  <w:tabs>
                    <w:tab w:val="left" w:pos="426"/>
                  </w:tabs>
                  <w:spacing w:before="120"/>
                  <w:rPr>
                    <w:bCs/>
                    <w:lang w:val="en-IE" w:eastAsia="en-GB"/>
                  </w:rPr>
                </w:pPr>
                <w:r w:rsidRPr="00AD2D1C">
                  <w:rPr>
                    <w:bCs/>
                    <w:lang w:val="en-IE" w:eastAsia="en-GB"/>
                  </w:rPr>
                  <w:t>28497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EB2FEC6" w:rsidR="00E21DBD" w:rsidRPr="0007110E" w:rsidRDefault="00223144" w:rsidP="00E82667">
                <w:pPr>
                  <w:tabs>
                    <w:tab w:val="left" w:pos="426"/>
                  </w:tabs>
                  <w:spacing w:before="120"/>
                  <w:rPr>
                    <w:bCs/>
                    <w:lang w:val="en-IE" w:eastAsia="en-GB"/>
                  </w:rPr>
                </w:pPr>
                <w:r>
                  <w:rPr>
                    <w:bCs/>
                    <w:lang w:val="en-IE" w:eastAsia="en-GB"/>
                  </w:rPr>
                  <w:t>Francesco LUCIANI</w:t>
                </w:r>
              </w:p>
            </w:sdtContent>
          </w:sdt>
          <w:p w14:paraId="34CF737A" w14:textId="2C8A3EAD" w:rsidR="00E21DBD" w:rsidRPr="0007110E" w:rsidRDefault="00DD4CD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23144">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D3021">
                  <w:rPr>
                    <w:bCs/>
                    <w:lang w:val="en-IE" w:eastAsia="en-GB"/>
                  </w:rPr>
                  <w:t>2026</w:t>
                </w:r>
              </w:sdtContent>
            </w:sdt>
          </w:p>
          <w:p w14:paraId="158DD156" w14:textId="360F0AE9" w:rsidR="00E21DBD" w:rsidRPr="0007110E" w:rsidRDefault="00DD4CD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2314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2314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C88EDF2"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C9D1A99"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D4CD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D4CD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D4CD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9532AA6"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310DE61"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7363D8E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630086">
                  <w:rPr>
                    <w:bCs/>
                    <w:lang w:val="fr-BE" w:eastAsia="en-GB"/>
                  </w:rPr>
                  <w:t>2</w:t>
                </w:r>
                <w:r w:rsidR="00DD4CD9">
                  <w:rPr>
                    <w:bCs/>
                    <w:lang w:val="fr-BE" w:eastAsia="en-GB"/>
                  </w:rPr>
                  <w:t>7</w:t>
                </w:r>
                <w:r w:rsidR="00630086">
                  <w:rPr>
                    <w:bCs/>
                    <w:lang w:val="fr-BE" w:eastAsia="en-GB"/>
                  </w:rPr>
                  <w:t>-10-202</w:t>
                </w:r>
                <w:r w:rsidR="00CD3021">
                  <w:rPr>
                    <w:bCs/>
                    <w:lang w:val="fr-BE" w:eastAsia="en-GB"/>
                  </w:rPr>
                  <w:t>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2465EED2" w14:textId="77777777" w:rsidR="00560C02" w:rsidRPr="004C7052" w:rsidRDefault="00560C02" w:rsidP="001A40F5">
      <w:pPr>
        <w:spacing w:after="0"/>
        <w:ind w:right="176"/>
        <w:rPr>
          <w:lang w:val="en-US" w:eastAsia="en-GB"/>
        </w:rPr>
      </w:pPr>
      <w:r w:rsidRPr="004C7052">
        <w:rPr>
          <w:lang w:val="en-US" w:eastAsia="en-GB"/>
        </w:rPr>
        <w:t xml:space="preserve">The European Commission’s Directorate-General International Partnerships (DG INTPA) is responsible for the elaboration of EU development and international cooperation policies and strategies as well as the implementation of relevant EU external action funding instruments in partner countries in Sub-Saharan Africa, Asia - Pacific as well as in the Americas. </w:t>
      </w:r>
    </w:p>
    <w:p w14:paraId="7587AEA6" w14:textId="77777777" w:rsidR="00560C02" w:rsidRPr="004C7052" w:rsidRDefault="00560C02" w:rsidP="001A40F5">
      <w:pPr>
        <w:spacing w:after="0"/>
        <w:ind w:right="176"/>
        <w:rPr>
          <w:lang w:val="en-US" w:eastAsia="en-GB"/>
        </w:rPr>
      </w:pPr>
    </w:p>
    <w:p w14:paraId="714417A1" w14:textId="77777777" w:rsidR="00560C02" w:rsidRPr="004C7052" w:rsidRDefault="00560C02" w:rsidP="001A40F5">
      <w:pPr>
        <w:numPr>
          <w:ilvl w:val="12"/>
          <w:numId w:val="0"/>
        </w:numPr>
        <w:spacing w:after="120"/>
        <w:ind w:right="176"/>
        <w:rPr>
          <w:lang w:val="en-US" w:eastAsia="en-GB"/>
        </w:rPr>
      </w:pPr>
      <w:r w:rsidRPr="004C7052">
        <w:rPr>
          <w:lang w:val="en-US" w:eastAsia="en-GB"/>
        </w:rPr>
        <w:lastRenderedPageBreak/>
        <w:t>Within the thematic directorate INTPA.G: ‘Human Development, Migration, Governance and Peace’, unit INTPA.G6 'Migration and Forced displacement', is in charge of migration, mobility and forced displacement. Similar to other thematic units, the mandate of the unit is based on three main axes:</w:t>
      </w:r>
    </w:p>
    <w:p w14:paraId="5C4B691B" w14:textId="77777777" w:rsidR="00560C02" w:rsidRPr="004C7052" w:rsidRDefault="00560C02" w:rsidP="00560C02">
      <w:pPr>
        <w:numPr>
          <w:ilvl w:val="12"/>
          <w:numId w:val="0"/>
        </w:numPr>
        <w:spacing w:after="60"/>
        <w:ind w:left="425" w:right="176"/>
        <w:rPr>
          <w:lang w:val="en-US" w:eastAsia="en-GB"/>
        </w:rPr>
      </w:pPr>
      <w:r w:rsidRPr="004C7052">
        <w:rPr>
          <w:lang w:val="en-US" w:eastAsia="en-GB"/>
        </w:rPr>
        <w:t xml:space="preserve">- The formulation of EU policies on the development-migration nexus, and active participation in political dialogue with internal as well as external stakeholders on these issues. An important aspect of this work concerns coordination and cooperation with EU Member States on one side, and Partner countries on the other. </w:t>
      </w:r>
    </w:p>
    <w:p w14:paraId="540C271F" w14:textId="77777777" w:rsidR="00560C02" w:rsidRPr="004C7052" w:rsidRDefault="00560C02" w:rsidP="00560C02">
      <w:pPr>
        <w:spacing w:after="60"/>
        <w:ind w:left="425" w:right="176"/>
        <w:rPr>
          <w:lang w:val="en-US" w:eastAsia="en-GB"/>
        </w:rPr>
      </w:pPr>
      <w:r w:rsidRPr="004C7052">
        <w:rPr>
          <w:lang w:val="en-US" w:eastAsia="en-GB"/>
        </w:rPr>
        <w:t>- Providing thematic guidance for colleagues in both INTPA and in EU delegations on how to address migration challenges and opportunities through international cooperation. Activities include drafting of orientation and guidance material, organising training sessions, providing tailor-made support on demand, in coordination with geographical units, as well as contributing to quality processes for programmes and projects managed by geographical directorates of DG INTPA.</w:t>
      </w:r>
    </w:p>
    <w:p w14:paraId="7145A2D4" w14:textId="77777777" w:rsidR="00560C02" w:rsidRPr="004C7052" w:rsidRDefault="00560C02" w:rsidP="00560C02">
      <w:pPr>
        <w:spacing w:after="120"/>
        <w:ind w:left="425" w:right="176"/>
        <w:rPr>
          <w:lang w:val="en-US" w:eastAsia="en-GB"/>
        </w:rPr>
      </w:pPr>
      <w:r w:rsidRPr="004C7052">
        <w:rPr>
          <w:lang w:val="en-US" w:eastAsia="en-GB"/>
        </w:rPr>
        <w:t>- Operational and financial management of the Migration component of the thematic programme NDICI-Global Challenges.</w:t>
      </w:r>
    </w:p>
    <w:p w14:paraId="1784A5AA" w14:textId="77777777" w:rsidR="00560C02" w:rsidRDefault="00560C02" w:rsidP="001A40F5">
      <w:pPr>
        <w:spacing w:after="60"/>
        <w:ind w:right="176"/>
        <w:rPr>
          <w:lang w:val="en-US" w:eastAsia="en-GB"/>
        </w:rPr>
      </w:pPr>
      <w:r w:rsidRPr="004C7052">
        <w:rPr>
          <w:lang w:val="en-US" w:eastAsia="en-GB"/>
        </w:rPr>
        <w:t>The unit is organised into two sections; i) Migration and mobility and ii) Asylum and Forced displacement. The current vacancy concerns the migration section, which is composed of a team of 6 dedicated colleagues, responsible for policy development, thematic guidance and support and the elaboration and implementation of programmes and projects on all aspects of migration governance and management.</w:t>
      </w:r>
      <w:r w:rsidRPr="006F02A6">
        <w:rPr>
          <w:lang w:val="en-US" w:eastAsia="en-GB"/>
        </w:rPr>
        <w:t xml:space="preserve"> </w:t>
      </w:r>
    </w:p>
    <w:p w14:paraId="69459484" w14:textId="77777777" w:rsidR="002B3CBF" w:rsidRPr="00560C02" w:rsidRDefault="002B3CBF" w:rsidP="00994062">
      <w:pPr>
        <w:pStyle w:val="ListNumber"/>
        <w:numPr>
          <w:ilvl w:val="0"/>
          <w:numId w:val="0"/>
        </w:numPr>
        <w:ind w:left="709" w:hanging="709"/>
        <w:rPr>
          <w:b/>
          <w:bCs/>
          <w:lang w:val="en-US"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295934F0" w14:textId="77777777" w:rsidR="00560C02" w:rsidRPr="004C7052" w:rsidRDefault="00560C02" w:rsidP="001A40F5">
          <w:pPr>
            <w:spacing w:after="0"/>
            <w:ind w:right="176"/>
            <w:rPr>
              <w:lang w:val="en-US" w:eastAsia="en-GB"/>
            </w:rPr>
          </w:pPr>
          <w:r w:rsidRPr="004C7052">
            <w:rPr>
              <w:lang w:val="en-US" w:eastAsia="en-GB"/>
            </w:rPr>
            <w:t xml:space="preserve">Under the supervision of an EU official, the selected candidate is expected to contribute to the implementation of the mission statement of DG INTPA’s unit in charge of migration and forced displacement, by providing expertise, analytical and strategic guidance and support in the overall thematic area of migration management. </w:t>
          </w:r>
        </w:p>
        <w:p w14:paraId="5E5096C1" w14:textId="77777777" w:rsidR="00560C02" w:rsidRPr="004C7052" w:rsidRDefault="00560C02" w:rsidP="001A40F5">
          <w:pPr>
            <w:spacing w:after="0"/>
            <w:ind w:right="176"/>
            <w:rPr>
              <w:lang w:val="en-US" w:eastAsia="en-GB"/>
            </w:rPr>
          </w:pPr>
          <w:r w:rsidRPr="004C7052">
            <w:rPr>
              <w:lang w:val="en-US" w:eastAsia="en-GB"/>
            </w:rPr>
            <w:t xml:space="preserve">This includes aspects of policy development as well as programmatic and operational implementation. The job holder shall, under the supervision of the head of sector, deputy head and head of unit, contribute to policy and strategy formulation and coordination; provide thematic and sectoral support and guidance to other INTPA units and EU delegations, including on the design and operational management of migration related projects. </w:t>
          </w:r>
        </w:p>
        <w:p w14:paraId="54B45376" w14:textId="77777777" w:rsidR="00560C02" w:rsidRPr="004C7052" w:rsidRDefault="00560C02" w:rsidP="001A40F5">
          <w:pPr>
            <w:spacing w:after="0"/>
            <w:ind w:right="176"/>
            <w:rPr>
              <w:lang w:val="en-US" w:eastAsia="en-GB"/>
            </w:rPr>
          </w:pPr>
        </w:p>
        <w:p w14:paraId="24F2BE8B" w14:textId="77777777" w:rsidR="00560C02" w:rsidRPr="004C7052" w:rsidRDefault="00560C02" w:rsidP="001A40F5">
          <w:pPr>
            <w:spacing w:after="0"/>
            <w:ind w:right="176"/>
            <w:rPr>
              <w:lang w:val="en-US" w:eastAsia="en-GB"/>
            </w:rPr>
          </w:pPr>
          <w:r w:rsidRPr="004C7052">
            <w:rPr>
              <w:lang w:val="en-US" w:eastAsia="en-GB"/>
            </w:rPr>
            <w:t>The job holder is expected to contribute to the following thematic areas more in particular:</w:t>
          </w:r>
        </w:p>
        <w:p w14:paraId="0F84AAD3" w14:textId="77777777" w:rsidR="00560C02" w:rsidRPr="004C7052" w:rsidRDefault="00560C02" w:rsidP="00560C02">
          <w:pPr>
            <w:spacing w:after="0"/>
            <w:ind w:left="425" w:right="176"/>
            <w:rPr>
              <w:lang w:val="en-US" w:eastAsia="en-GB"/>
            </w:rPr>
          </w:pPr>
        </w:p>
        <w:p w14:paraId="03651A49" w14:textId="70D4E43F" w:rsidR="00560C02" w:rsidRPr="004C7052" w:rsidRDefault="00560C02" w:rsidP="00560C02">
          <w:pPr>
            <w:autoSpaceDE w:val="0"/>
            <w:autoSpaceDN w:val="0"/>
            <w:adjustRightInd w:val="0"/>
            <w:spacing w:after="0"/>
            <w:ind w:left="567" w:right="284"/>
            <w:rPr>
              <w:color w:val="000000"/>
              <w:lang w:val="en-IE"/>
            </w:rPr>
          </w:pPr>
          <w:r w:rsidRPr="004C7052">
            <w:rPr>
              <w:color w:val="000000"/>
              <w:lang w:val="en-IE"/>
            </w:rPr>
            <w:t>i) the migration-security nexus, including topics such as integrated border management, fight against smuggling of migrants and trafficking in human beings</w:t>
          </w:r>
        </w:p>
        <w:p w14:paraId="58AE27AD" w14:textId="77777777" w:rsidR="00560C02" w:rsidRPr="004C7052" w:rsidRDefault="00560C02" w:rsidP="00560C02">
          <w:pPr>
            <w:autoSpaceDE w:val="0"/>
            <w:autoSpaceDN w:val="0"/>
            <w:adjustRightInd w:val="0"/>
            <w:spacing w:after="0"/>
            <w:ind w:left="567" w:right="284"/>
            <w:rPr>
              <w:color w:val="000000"/>
              <w:lang w:val="en-IE"/>
            </w:rPr>
          </w:pPr>
          <w:r w:rsidRPr="004C7052">
            <w:rPr>
              <w:color w:val="000000"/>
              <w:lang w:val="en-IE"/>
            </w:rPr>
            <w:t>ii) readmission, return and sustainable reintegration.</w:t>
          </w:r>
        </w:p>
        <w:p w14:paraId="2C350ACA" w14:textId="77777777" w:rsidR="00560C02" w:rsidRPr="004C7052" w:rsidRDefault="00560C02" w:rsidP="00560C02">
          <w:pPr>
            <w:autoSpaceDE w:val="0"/>
            <w:autoSpaceDN w:val="0"/>
            <w:adjustRightInd w:val="0"/>
            <w:spacing w:after="0"/>
            <w:ind w:left="567" w:right="284"/>
            <w:rPr>
              <w:color w:val="000000"/>
              <w:lang w:val="en-IE"/>
            </w:rPr>
          </w:pPr>
          <w:r w:rsidRPr="004C7052">
            <w:rPr>
              <w:color w:val="000000"/>
              <w:lang w:val="en-IE"/>
            </w:rPr>
            <w:t>iii) legal and labour migration,</w:t>
          </w:r>
        </w:p>
        <w:p w14:paraId="09EBB34A" w14:textId="77777777" w:rsidR="00560C02" w:rsidRPr="004C7052" w:rsidRDefault="00560C02" w:rsidP="00560C02">
          <w:pPr>
            <w:autoSpaceDE w:val="0"/>
            <w:autoSpaceDN w:val="0"/>
            <w:adjustRightInd w:val="0"/>
            <w:spacing w:after="0"/>
            <w:ind w:left="567" w:right="284"/>
            <w:rPr>
              <w:color w:val="000000"/>
              <w:lang w:val="en-IE"/>
            </w:rPr>
          </w:pPr>
          <w:r w:rsidRPr="004C7052">
            <w:rPr>
              <w:color w:val="000000"/>
              <w:lang w:val="en-IE"/>
            </w:rPr>
            <w:t xml:space="preserve">iv) work with diasporas and migrant remittances, actions addressing root causes of irregular migration </w:t>
          </w:r>
        </w:p>
        <w:p w14:paraId="3249D16F" w14:textId="77777777" w:rsidR="00560C02" w:rsidRPr="004C7052" w:rsidRDefault="00560C02" w:rsidP="00560C02">
          <w:pPr>
            <w:autoSpaceDE w:val="0"/>
            <w:autoSpaceDN w:val="0"/>
            <w:adjustRightInd w:val="0"/>
            <w:spacing w:after="0"/>
            <w:rPr>
              <w:color w:val="000000"/>
              <w:lang w:val="en-IE"/>
            </w:rPr>
          </w:pPr>
        </w:p>
        <w:p w14:paraId="54F467F7" w14:textId="47245B80" w:rsidR="00560C02" w:rsidRPr="004C7052" w:rsidRDefault="00560C02" w:rsidP="001A40F5">
          <w:pPr>
            <w:numPr>
              <w:ilvl w:val="12"/>
              <w:numId w:val="0"/>
            </w:numPr>
            <w:spacing w:after="0"/>
            <w:ind w:right="176"/>
            <w:rPr>
              <w:lang w:val="en-US" w:eastAsia="en-GB"/>
            </w:rPr>
          </w:pPr>
          <w:r w:rsidRPr="004C7052">
            <w:rPr>
              <w:lang w:val="en-US" w:eastAsia="en-GB"/>
            </w:rPr>
            <w:t>Tasks will include:</w:t>
          </w:r>
        </w:p>
        <w:p w14:paraId="3F454400" w14:textId="77777777" w:rsidR="00560C02" w:rsidRPr="004C7052" w:rsidRDefault="00560C02" w:rsidP="00560C02">
          <w:pPr>
            <w:pStyle w:val="ListParagraph"/>
            <w:numPr>
              <w:ilvl w:val="0"/>
              <w:numId w:val="34"/>
            </w:numPr>
            <w:spacing w:after="0" w:line="240" w:lineRule="auto"/>
            <w:ind w:left="425" w:right="176" w:firstLine="0"/>
            <w:contextualSpacing w:val="0"/>
            <w:jc w:val="both"/>
            <w:rPr>
              <w:rFonts w:ascii="Times New Roman" w:eastAsia="Times New Roman" w:hAnsi="Times New Roman" w:cs="Times New Roman"/>
              <w:lang w:val="en-US" w:eastAsia="en-GB"/>
            </w:rPr>
          </w:pPr>
          <w:r w:rsidRPr="004C7052">
            <w:rPr>
              <w:rFonts w:ascii="Times New Roman" w:eastAsia="Times New Roman" w:hAnsi="Times New Roman" w:cs="Times New Roman"/>
              <w:lang w:val="en-US" w:eastAsia="en-GB"/>
            </w:rPr>
            <w:t>to contribute to the definition of EU policy and sector approaches in relation to the external dimension of migration, in connection with the development agenda and to implement related tasks (contribute to desk studies, drafting, consultations, briefings, monitoring and reporting, etc…);</w:t>
          </w:r>
        </w:p>
        <w:p w14:paraId="5F4E8299" w14:textId="77777777" w:rsidR="00560C02" w:rsidRPr="004C7052" w:rsidRDefault="00560C02" w:rsidP="00560C02">
          <w:pPr>
            <w:pStyle w:val="ListParagraph"/>
            <w:numPr>
              <w:ilvl w:val="0"/>
              <w:numId w:val="34"/>
            </w:numPr>
            <w:spacing w:after="0" w:line="240" w:lineRule="auto"/>
            <w:ind w:left="425" w:right="176" w:firstLine="0"/>
            <w:contextualSpacing w:val="0"/>
            <w:jc w:val="both"/>
            <w:rPr>
              <w:rFonts w:ascii="Times New Roman" w:eastAsia="Times New Roman" w:hAnsi="Times New Roman" w:cs="Times New Roman"/>
              <w:lang w:val="en-US" w:eastAsia="en-GB"/>
            </w:rPr>
          </w:pPr>
          <w:r w:rsidRPr="004C7052">
            <w:rPr>
              <w:rFonts w:ascii="Times New Roman" w:eastAsia="Times New Roman" w:hAnsi="Times New Roman" w:cs="Times New Roman"/>
              <w:lang w:val="en-US" w:eastAsia="en-GB"/>
            </w:rPr>
            <w:lastRenderedPageBreak/>
            <w:t xml:space="preserve">to contribute to various EU migration policy dialogues with partner countries, international organisations and other stakeholders, at bilateral, regional and international level; </w:t>
          </w:r>
        </w:p>
        <w:p w14:paraId="61F5162D" w14:textId="77777777" w:rsidR="00560C02" w:rsidRPr="004C7052" w:rsidRDefault="00560C02" w:rsidP="00560C02">
          <w:pPr>
            <w:pStyle w:val="ListParagraph"/>
            <w:numPr>
              <w:ilvl w:val="0"/>
              <w:numId w:val="34"/>
            </w:numPr>
            <w:spacing w:after="0" w:line="240" w:lineRule="auto"/>
            <w:ind w:left="425" w:right="176" w:firstLine="0"/>
            <w:contextualSpacing w:val="0"/>
            <w:jc w:val="both"/>
            <w:rPr>
              <w:rFonts w:ascii="Times New Roman" w:eastAsia="Times New Roman" w:hAnsi="Times New Roman" w:cs="Times New Roman"/>
              <w:lang w:val="en-US" w:eastAsia="en-GB"/>
            </w:rPr>
          </w:pPr>
          <w:r w:rsidRPr="004C7052">
            <w:rPr>
              <w:rFonts w:ascii="Times New Roman" w:eastAsia="Times New Roman" w:hAnsi="Times New Roman" w:cs="Times New Roman"/>
              <w:lang w:val="en-US" w:eastAsia="en-GB"/>
            </w:rPr>
            <w:t xml:space="preserve">to further develop thematic guidelines, trainings and knowledge dissemination on the specific thematic areas of responsibility; </w:t>
          </w:r>
        </w:p>
        <w:p w14:paraId="12609A16" w14:textId="77777777" w:rsidR="00560C02" w:rsidRPr="004C7052" w:rsidRDefault="00560C02" w:rsidP="00560C02">
          <w:pPr>
            <w:pStyle w:val="ListParagraph"/>
            <w:numPr>
              <w:ilvl w:val="0"/>
              <w:numId w:val="34"/>
            </w:numPr>
            <w:spacing w:after="0" w:line="240" w:lineRule="auto"/>
            <w:ind w:left="425" w:right="176" w:firstLine="0"/>
            <w:contextualSpacing w:val="0"/>
            <w:jc w:val="both"/>
            <w:rPr>
              <w:rFonts w:ascii="Times New Roman" w:eastAsia="Times New Roman" w:hAnsi="Times New Roman" w:cs="Times New Roman"/>
              <w:lang w:val="en-US" w:eastAsia="en-GB"/>
            </w:rPr>
          </w:pPr>
          <w:r w:rsidRPr="004C7052">
            <w:rPr>
              <w:rFonts w:ascii="Times New Roman" w:eastAsia="Times New Roman" w:hAnsi="Times New Roman" w:cs="Times New Roman"/>
              <w:lang w:val="en-US" w:eastAsia="en-GB"/>
            </w:rPr>
            <w:t>to contribute to the implementation of the Migration component of the NDICI-Global Europe funding instrument, by performing thematic, operational and project management tasks;</w:t>
          </w:r>
        </w:p>
        <w:p w14:paraId="46EE3E07" w14:textId="5393DE66" w:rsidR="00E21DBD" w:rsidRPr="004C7052" w:rsidRDefault="00560C02" w:rsidP="00560C02">
          <w:pPr>
            <w:pStyle w:val="ListParagraph"/>
            <w:numPr>
              <w:ilvl w:val="0"/>
              <w:numId w:val="34"/>
            </w:numPr>
            <w:spacing w:after="0" w:line="240" w:lineRule="auto"/>
            <w:ind w:left="425" w:right="176" w:firstLine="0"/>
            <w:contextualSpacing w:val="0"/>
            <w:jc w:val="both"/>
            <w:rPr>
              <w:rFonts w:ascii="Times New Roman" w:eastAsia="Times New Roman" w:hAnsi="Times New Roman" w:cs="Times New Roman"/>
              <w:lang w:val="en-US" w:eastAsia="en-GB"/>
            </w:rPr>
          </w:pPr>
          <w:r w:rsidRPr="004C7052">
            <w:rPr>
              <w:rFonts w:ascii="Times New Roman" w:eastAsia="Times New Roman" w:hAnsi="Times New Roman" w:cs="Times New Roman"/>
              <w:lang w:val="en-US" w:eastAsia="en-GB"/>
            </w:rPr>
            <w:t>to provide advice and guidance in the internal quality processes for programmes and projects programmed and implemented by geographical directorates and EU delegations, notably in the specific thematic areas of responsibility.</w:t>
          </w:r>
        </w:p>
      </w:sdtContent>
    </w:sdt>
    <w:p w14:paraId="433AC71A" w14:textId="77777777" w:rsidR="002B3CBF" w:rsidRPr="004C7052" w:rsidRDefault="002B3CBF" w:rsidP="00994062">
      <w:pPr>
        <w:pStyle w:val="ListNumber"/>
        <w:numPr>
          <w:ilvl w:val="0"/>
          <w:numId w:val="0"/>
        </w:numPr>
        <w:ind w:left="709" w:hanging="709"/>
        <w:rPr>
          <w:b/>
          <w:bCs/>
          <w:lang w:eastAsia="en-GB"/>
        </w:rPr>
      </w:pPr>
    </w:p>
    <w:p w14:paraId="58E0FD96" w14:textId="2D5F7C92" w:rsidR="00E21DBD" w:rsidRPr="004C7052" w:rsidRDefault="00E21DBD" w:rsidP="00994062">
      <w:pPr>
        <w:pStyle w:val="ListNumber"/>
        <w:numPr>
          <w:ilvl w:val="0"/>
          <w:numId w:val="0"/>
        </w:numPr>
        <w:ind w:left="709" w:hanging="709"/>
        <w:rPr>
          <w:lang w:eastAsia="en-GB"/>
        </w:rPr>
      </w:pPr>
      <w:r w:rsidRPr="004C7052">
        <w:rPr>
          <w:b/>
          <w:bCs/>
          <w:lang w:eastAsia="en-GB"/>
        </w:rPr>
        <w:t>Jobholder Profile (We look for)</w:t>
      </w:r>
    </w:p>
    <w:sdt>
      <w:sdtPr>
        <w:rPr>
          <w:lang w:val="en-US" w:eastAsia="en-GB"/>
        </w:rPr>
        <w:id w:val="-209197804"/>
        <w:placeholder>
          <w:docPart w:val="D53C757808094631B3D30FCCF370CC97"/>
        </w:placeholder>
      </w:sdtPr>
      <w:sdtEndPr/>
      <w:sdtContent>
        <w:sdt>
          <w:sdtPr>
            <w:rPr>
              <w:sz w:val="22"/>
              <w:szCs w:val="22"/>
              <w:lang w:val="en-US" w:eastAsia="en-GB"/>
            </w:rPr>
            <w:id w:val="170226086"/>
            <w:placeholder>
              <w:docPart w:val="793FC4134B9E4A15A9FEC2B33F5DF32B"/>
            </w:placeholder>
          </w:sdtPr>
          <w:sdtEndPr/>
          <w:sdtContent>
            <w:p w14:paraId="1CC85475" w14:textId="1A77A170" w:rsidR="00D52D48" w:rsidRPr="004C7052" w:rsidRDefault="00D52D48" w:rsidP="00D52D48">
              <w:pPr>
                <w:autoSpaceDE w:val="0"/>
                <w:autoSpaceDN w:val="0"/>
                <w:spacing w:after="0"/>
                <w:rPr>
                  <w:szCs w:val="24"/>
                  <w:lang w:val="en-US"/>
                </w:rPr>
              </w:pPr>
              <w:r w:rsidRPr="004C7052">
                <w:rPr>
                  <w:szCs w:val="24"/>
                  <w:lang w:val="en-US"/>
                </w:rPr>
                <w:t>We are looking for a colleague with a sense of initiative, excellent communication skills and a thorough understanding and interest in EU policy development in the area of migration and development. He/she should have the following qualifications:</w:t>
              </w:r>
            </w:p>
            <w:p w14:paraId="4C5CBEEE" w14:textId="77777777" w:rsidR="00D52D48" w:rsidRPr="004C7052" w:rsidRDefault="00D52D48" w:rsidP="00D52D48">
              <w:pPr>
                <w:autoSpaceDE w:val="0"/>
                <w:autoSpaceDN w:val="0"/>
                <w:spacing w:after="0"/>
                <w:rPr>
                  <w:szCs w:val="24"/>
                  <w:lang w:val="en-US"/>
                </w:rPr>
              </w:pPr>
            </w:p>
            <w:p w14:paraId="1D1593AB" w14:textId="2EEF1CF1" w:rsidR="00D52D48" w:rsidRPr="004C7052" w:rsidRDefault="00D52D48" w:rsidP="00D52D48">
              <w:pPr>
                <w:autoSpaceDE w:val="0"/>
                <w:autoSpaceDN w:val="0"/>
                <w:spacing w:after="0"/>
                <w:rPr>
                  <w:szCs w:val="24"/>
                  <w:lang w:val="en-US"/>
                </w:rPr>
              </w:pPr>
              <w:r w:rsidRPr="004C7052">
                <w:rPr>
                  <w:szCs w:val="24"/>
                  <w:lang w:val="en-US"/>
                </w:rPr>
                <w:t>• Solid experience in EU policies in the area of migration;</w:t>
              </w:r>
            </w:p>
            <w:p w14:paraId="5FCECD7A" w14:textId="40534E9F" w:rsidR="00D52D48" w:rsidRPr="004C7052" w:rsidRDefault="00D52D48" w:rsidP="00D52D48">
              <w:pPr>
                <w:autoSpaceDE w:val="0"/>
                <w:autoSpaceDN w:val="0"/>
                <w:spacing w:after="0"/>
                <w:rPr>
                  <w:szCs w:val="24"/>
                  <w:lang w:val="en-US"/>
                </w:rPr>
              </w:pPr>
              <w:r w:rsidRPr="004C7052">
                <w:rPr>
                  <w:szCs w:val="24"/>
                  <w:lang w:val="en-US"/>
                </w:rPr>
                <w:t>• Sound understanding of migration challenges facing EU partner countries as well as the EU;</w:t>
              </w:r>
            </w:p>
            <w:p w14:paraId="1BADB0AB" w14:textId="77777777" w:rsidR="00D52D48" w:rsidRPr="004C7052" w:rsidRDefault="00D52D48" w:rsidP="00D52D48">
              <w:pPr>
                <w:autoSpaceDE w:val="0"/>
                <w:autoSpaceDN w:val="0"/>
                <w:spacing w:after="0"/>
                <w:rPr>
                  <w:szCs w:val="24"/>
                  <w:lang w:val="en-US"/>
                </w:rPr>
              </w:pPr>
              <w:r w:rsidRPr="004C7052">
                <w:rPr>
                  <w:szCs w:val="24"/>
                  <w:lang w:val="en-US"/>
                </w:rPr>
                <w:t>• Strong ability to think strategically and translate policy into action;</w:t>
              </w:r>
            </w:p>
            <w:p w14:paraId="715F4072" w14:textId="77777777" w:rsidR="00D52D48" w:rsidRPr="004C7052" w:rsidRDefault="00D52D48" w:rsidP="00D52D48">
              <w:pPr>
                <w:autoSpaceDE w:val="0"/>
                <w:autoSpaceDN w:val="0"/>
                <w:spacing w:after="0"/>
                <w:rPr>
                  <w:szCs w:val="24"/>
                  <w:lang w:val="en-US"/>
                </w:rPr>
              </w:pPr>
              <w:r w:rsidRPr="004C7052">
                <w:rPr>
                  <w:szCs w:val="24"/>
                  <w:lang w:val="en-US"/>
                </w:rPr>
                <w:t>• Experience in cooperation with internal and external EU stakeholders;</w:t>
              </w:r>
            </w:p>
            <w:p w14:paraId="6E385BAF" w14:textId="77777777" w:rsidR="00D52D48" w:rsidRPr="004C7052" w:rsidRDefault="00D52D48" w:rsidP="00D52D48">
              <w:pPr>
                <w:autoSpaceDE w:val="0"/>
                <w:autoSpaceDN w:val="0"/>
                <w:spacing w:after="0"/>
                <w:rPr>
                  <w:szCs w:val="24"/>
                  <w:lang w:val="en-US"/>
                </w:rPr>
              </w:pPr>
              <w:r w:rsidRPr="004C7052">
                <w:rPr>
                  <w:szCs w:val="24"/>
                  <w:lang w:val="en-US"/>
                </w:rPr>
                <w:t>• Good knowledge of the Commission’s development and international cooperation policy, including its financial and decision-making procedures and regulations;</w:t>
              </w:r>
            </w:p>
            <w:p w14:paraId="03223599" w14:textId="77777777" w:rsidR="00D52D48" w:rsidRPr="004C7052" w:rsidRDefault="00D52D48" w:rsidP="00D52D48">
              <w:pPr>
                <w:autoSpaceDE w:val="0"/>
                <w:autoSpaceDN w:val="0"/>
                <w:spacing w:after="0"/>
                <w:rPr>
                  <w:szCs w:val="24"/>
                  <w:lang w:val="en-US"/>
                </w:rPr>
              </w:pPr>
              <w:r w:rsidRPr="004C7052">
                <w:rPr>
                  <w:szCs w:val="24"/>
                  <w:lang w:val="en-US"/>
                </w:rPr>
                <w:t>• Excellent organisational skills, emotional intelligence and the ability to work both independently and in a team;</w:t>
              </w:r>
            </w:p>
            <w:p w14:paraId="526EED25" w14:textId="77777777" w:rsidR="00D52D48" w:rsidRPr="004C7052" w:rsidRDefault="00D52D48" w:rsidP="00D52D48">
              <w:pPr>
                <w:autoSpaceDE w:val="0"/>
                <w:autoSpaceDN w:val="0"/>
                <w:spacing w:after="0"/>
                <w:rPr>
                  <w:szCs w:val="24"/>
                  <w:lang w:val="en-US"/>
                </w:rPr>
              </w:pPr>
              <w:r w:rsidRPr="004C7052">
                <w:rPr>
                  <w:szCs w:val="24"/>
                  <w:lang w:val="en-US"/>
                </w:rPr>
                <w:t>• Excellent oral and written communication skills in English and French, allowing to communicate properly with all counterparts, partners and beneficiary countries;</w:t>
              </w:r>
            </w:p>
            <w:p w14:paraId="048C97FD" w14:textId="77777777" w:rsidR="00D52D48" w:rsidRPr="004C7052" w:rsidRDefault="00D52D48" w:rsidP="00D52D48">
              <w:pPr>
                <w:autoSpaceDE w:val="0"/>
                <w:autoSpaceDN w:val="0"/>
                <w:spacing w:after="0"/>
                <w:rPr>
                  <w:szCs w:val="24"/>
                  <w:lang w:val="en-US"/>
                </w:rPr>
              </w:pPr>
              <w:r w:rsidRPr="004C7052">
                <w:rPr>
                  <w:szCs w:val="24"/>
                  <w:lang w:val="en-US"/>
                </w:rPr>
                <w:t>• Excellent drafting skills;</w:t>
              </w:r>
            </w:p>
            <w:p w14:paraId="20AF6C79" w14:textId="77777777" w:rsidR="00D52D48" w:rsidRPr="004C7052" w:rsidRDefault="00D52D48" w:rsidP="00D52D48">
              <w:pPr>
                <w:autoSpaceDE w:val="0"/>
                <w:autoSpaceDN w:val="0"/>
                <w:spacing w:after="0"/>
                <w:rPr>
                  <w:szCs w:val="24"/>
                  <w:lang w:val="en-US"/>
                </w:rPr>
              </w:pPr>
            </w:p>
            <w:p w14:paraId="04E13434" w14:textId="77777777" w:rsidR="00D52D48" w:rsidRPr="004C7052" w:rsidRDefault="00D52D48" w:rsidP="00D52D48">
              <w:pPr>
                <w:autoSpaceDE w:val="0"/>
                <w:autoSpaceDN w:val="0"/>
                <w:spacing w:after="0"/>
                <w:rPr>
                  <w:szCs w:val="24"/>
                  <w:lang w:val="en-US"/>
                </w:rPr>
              </w:pPr>
              <w:r w:rsidRPr="004C7052">
                <w:rPr>
                  <w:szCs w:val="24"/>
                  <w:lang w:val="en-US"/>
                </w:rPr>
                <w:t>On top of above, the following would be an asset:</w:t>
              </w:r>
            </w:p>
            <w:p w14:paraId="4E9C64FD" w14:textId="77777777" w:rsidR="00D52D48" w:rsidRPr="004C7052" w:rsidRDefault="00D52D48" w:rsidP="00D52D48">
              <w:pPr>
                <w:autoSpaceDE w:val="0"/>
                <w:autoSpaceDN w:val="0"/>
                <w:spacing w:after="0"/>
                <w:rPr>
                  <w:szCs w:val="24"/>
                  <w:lang w:val="en-US"/>
                </w:rPr>
              </w:pPr>
              <w:r w:rsidRPr="004C7052">
                <w:rPr>
                  <w:szCs w:val="24"/>
                  <w:lang w:val="en-US"/>
                </w:rPr>
                <w:t>• Experience in programming and implementation of development assistance;</w:t>
              </w:r>
            </w:p>
            <w:p w14:paraId="60DB1D4B" w14:textId="77777777" w:rsidR="00D52D48" w:rsidRPr="004C7052" w:rsidRDefault="00D52D48" w:rsidP="00D52D48">
              <w:pPr>
                <w:autoSpaceDE w:val="0"/>
                <w:autoSpaceDN w:val="0"/>
                <w:spacing w:after="0"/>
                <w:rPr>
                  <w:szCs w:val="24"/>
                  <w:lang w:val="en-US"/>
                </w:rPr>
              </w:pPr>
              <w:r w:rsidRPr="004C7052">
                <w:rPr>
                  <w:szCs w:val="24"/>
                  <w:lang w:val="en-US"/>
                </w:rPr>
                <w:t>• Field experience in non-EU countries;</w:t>
              </w:r>
            </w:p>
            <w:p w14:paraId="50FFA8DA" w14:textId="77777777" w:rsidR="00D52D48" w:rsidRPr="004C7052" w:rsidRDefault="00D52D48" w:rsidP="00D52D48">
              <w:pPr>
                <w:autoSpaceDE w:val="0"/>
                <w:autoSpaceDN w:val="0"/>
                <w:spacing w:after="0"/>
                <w:rPr>
                  <w:szCs w:val="24"/>
                  <w:lang w:val="en-US"/>
                </w:rPr>
              </w:pPr>
              <w:r w:rsidRPr="004C7052">
                <w:rPr>
                  <w:szCs w:val="24"/>
                  <w:lang w:val="en-US"/>
                </w:rPr>
                <w:t>• Additional language skills e.g. in Spanish.</w:t>
              </w:r>
            </w:p>
            <w:p w14:paraId="7AFD8E88" w14:textId="77777777" w:rsidR="00D52D48" w:rsidRPr="004C7052" w:rsidRDefault="00D52D48" w:rsidP="00D52D48">
              <w:pPr>
                <w:autoSpaceDE w:val="0"/>
                <w:autoSpaceDN w:val="0"/>
                <w:spacing w:after="0"/>
                <w:rPr>
                  <w:szCs w:val="24"/>
                  <w:lang w:val="en-US"/>
                </w:rPr>
              </w:pPr>
            </w:p>
            <w:p w14:paraId="51994EDB" w14:textId="6A925F88" w:rsidR="002E40A9" w:rsidRPr="00D52D48" w:rsidRDefault="00D52D48" w:rsidP="00D52D48">
              <w:pPr>
                <w:autoSpaceDE w:val="0"/>
                <w:autoSpaceDN w:val="0"/>
                <w:spacing w:after="0"/>
                <w:rPr>
                  <w:szCs w:val="24"/>
                  <w:lang w:val="en-US" w:eastAsia="en-GB"/>
                </w:rPr>
              </w:pPr>
              <w:r w:rsidRPr="004C7052">
                <w:rPr>
                  <w:szCs w:val="24"/>
                  <w:lang w:val="en-US"/>
                </w:rPr>
                <w:t>The selected candidate should be available to regularly perform missions to partner countries and maintain close contacts with other Commission DGs, EU institutions, EU Member States, international partners and stakeholder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8F2740"/>
    <w:multiLevelType w:val="hybridMultilevel"/>
    <w:tmpl w:val="DDA81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042947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A40F5"/>
    <w:rsid w:val="001D0A81"/>
    <w:rsid w:val="002109E6"/>
    <w:rsid w:val="00223144"/>
    <w:rsid w:val="00252050"/>
    <w:rsid w:val="002B3CBF"/>
    <w:rsid w:val="002C13C3"/>
    <w:rsid w:val="002C49D0"/>
    <w:rsid w:val="002E40A9"/>
    <w:rsid w:val="00394447"/>
    <w:rsid w:val="003E50A4"/>
    <w:rsid w:val="0040388A"/>
    <w:rsid w:val="00431778"/>
    <w:rsid w:val="00454CC7"/>
    <w:rsid w:val="00464195"/>
    <w:rsid w:val="00476034"/>
    <w:rsid w:val="004C7052"/>
    <w:rsid w:val="005168AD"/>
    <w:rsid w:val="00560C02"/>
    <w:rsid w:val="0058240F"/>
    <w:rsid w:val="00592CD5"/>
    <w:rsid w:val="005D1B85"/>
    <w:rsid w:val="00630086"/>
    <w:rsid w:val="00637651"/>
    <w:rsid w:val="00665583"/>
    <w:rsid w:val="00693BC6"/>
    <w:rsid w:val="00696070"/>
    <w:rsid w:val="007E531E"/>
    <w:rsid w:val="007F02AC"/>
    <w:rsid w:val="007F7012"/>
    <w:rsid w:val="008C1918"/>
    <w:rsid w:val="008D02B7"/>
    <w:rsid w:val="008F0B52"/>
    <w:rsid w:val="008F4BA9"/>
    <w:rsid w:val="00994062"/>
    <w:rsid w:val="00996CC6"/>
    <w:rsid w:val="009A1EA0"/>
    <w:rsid w:val="009A2F00"/>
    <w:rsid w:val="009C5E27"/>
    <w:rsid w:val="009D6E7D"/>
    <w:rsid w:val="00A033AD"/>
    <w:rsid w:val="00AB2CEA"/>
    <w:rsid w:val="00AD2D1C"/>
    <w:rsid w:val="00AF6424"/>
    <w:rsid w:val="00B24CC5"/>
    <w:rsid w:val="00B3644B"/>
    <w:rsid w:val="00B65513"/>
    <w:rsid w:val="00B73F08"/>
    <w:rsid w:val="00B8014C"/>
    <w:rsid w:val="00C06724"/>
    <w:rsid w:val="00C3254D"/>
    <w:rsid w:val="00C504C7"/>
    <w:rsid w:val="00C75BA4"/>
    <w:rsid w:val="00C83F9E"/>
    <w:rsid w:val="00CB5B61"/>
    <w:rsid w:val="00CD2C5A"/>
    <w:rsid w:val="00CD3021"/>
    <w:rsid w:val="00D0015C"/>
    <w:rsid w:val="00D03CF4"/>
    <w:rsid w:val="00D52D48"/>
    <w:rsid w:val="00D7090C"/>
    <w:rsid w:val="00D84D53"/>
    <w:rsid w:val="00D96984"/>
    <w:rsid w:val="00DD41ED"/>
    <w:rsid w:val="00DD4CD9"/>
    <w:rsid w:val="00DF1E49"/>
    <w:rsid w:val="00E21DBD"/>
    <w:rsid w:val="00E342CB"/>
    <w:rsid w:val="00E4030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793FC4134B9E4A15A9FEC2B33F5DF32B"/>
        <w:category>
          <w:name w:val="General"/>
          <w:gallery w:val="placeholder"/>
        </w:category>
        <w:types>
          <w:type w:val="bbPlcHdr"/>
        </w:types>
        <w:behaviors>
          <w:behavior w:val="content"/>
        </w:behaviors>
        <w:guid w:val="{F5FD190B-D53E-458D-9AA6-5C430019143E}"/>
      </w:docPartPr>
      <w:docPartBody>
        <w:p w:rsidR="00B80078" w:rsidRDefault="00B80078" w:rsidP="00B80078">
          <w:pPr>
            <w:pStyle w:val="793FC4134B9E4A15A9FEC2B33F5DF32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37651"/>
    <w:rsid w:val="006F0611"/>
    <w:rsid w:val="007F7378"/>
    <w:rsid w:val="00893390"/>
    <w:rsid w:val="00894A0C"/>
    <w:rsid w:val="009A12CB"/>
    <w:rsid w:val="00B80078"/>
    <w:rsid w:val="00C83F9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78"/>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93FC4134B9E4A15A9FEC2B33F5DF32B">
    <w:name w:val="793FC4134B9E4A15A9FEC2B33F5DF32B"/>
    <w:rsid w:val="00B80078"/>
    <w:rPr>
      <w:kern w:val="2"/>
      <w14:ligatures w14:val="standardContextual"/>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8F2715CC-BD49-4994-82A1-1BD5CC9D3C4C}"/>
</file>

<file path=customXml/itemProps4.xml><?xml version="1.0" encoding="utf-8"?>
<ds:datastoreItem xmlns:ds="http://schemas.openxmlformats.org/officeDocument/2006/customXml" ds:itemID="{F56AE35A-A4C1-488B-8A80-41955AE84979}">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30c666ed-fe46-43d6-bf30-6de2567680e6"/>
    <ds:schemaRef ds:uri="http://purl.org/dc/te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533</Words>
  <Characters>8741</Characters>
  <Application>Microsoft Office Word</Application>
  <DocSecurity>0</DocSecurity>
  <PresentationFormat>Microsoft Word 14.0</PresentationFormat>
  <Lines>72</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4-06-20T09:54:00Z</cp:lastPrinted>
  <dcterms:created xsi:type="dcterms:W3CDTF">2024-07-09T08:00:00Z</dcterms:created>
  <dcterms:modified xsi:type="dcterms:W3CDTF">2025-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